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城觅诗魂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城觅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3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锦城觅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